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1DA8DD0A" w:rsidR="00A956B4" w:rsidRDefault="00132A1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2348566" wp14:editId="38E10E6C">
            <wp:extent cx="6192520" cy="5153025"/>
            <wp:effectExtent l="0" t="0" r="0" b="9525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967" cy="51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DEE2CC" w14:textId="38AF7F6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B87833" w14:textId="22E8232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315211" w14:textId="77777777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0999774D" w14:textId="2B63228D" w:rsidR="003334F4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19961801" w14:textId="479CA37E" w:rsidR="000974D3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4619A" wp14:editId="3B4455CE">
            <wp:extent cx="5612130" cy="4688205"/>
            <wp:effectExtent l="0" t="0" r="7620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E294" w14:textId="4842AFF9" w:rsidR="00132A19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65BC06" wp14:editId="10578796">
            <wp:extent cx="5612130" cy="1670685"/>
            <wp:effectExtent l="0" t="0" r="7620" b="5715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C69" w14:textId="77777777" w:rsidR="00132A19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0FB8DCA1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90BCCF" w14:textId="38199648" w:rsidR="007C59A8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3BEA" w14:textId="77777777" w:rsidR="00990E15" w:rsidRDefault="00990E15" w:rsidP="00226EC9">
      <w:pPr>
        <w:spacing w:after="0" w:line="240" w:lineRule="auto"/>
      </w:pPr>
      <w:r>
        <w:separator/>
      </w:r>
    </w:p>
  </w:endnote>
  <w:endnote w:type="continuationSeparator" w:id="0">
    <w:p w14:paraId="34FB502D" w14:textId="77777777" w:rsidR="00990E15" w:rsidRDefault="00990E15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90A8" w14:textId="77777777" w:rsidR="00990E15" w:rsidRDefault="00990E15" w:rsidP="00226EC9">
      <w:pPr>
        <w:spacing w:after="0" w:line="240" w:lineRule="auto"/>
      </w:pPr>
      <w:r>
        <w:separator/>
      </w:r>
    </w:p>
  </w:footnote>
  <w:footnote w:type="continuationSeparator" w:id="0">
    <w:p w14:paraId="0E422E12" w14:textId="77777777" w:rsidR="00990E15" w:rsidRDefault="00990E15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0E15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200BC"/>
    <w:rsid w:val="00B2062A"/>
    <w:rsid w:val="00B208F6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460A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618</cp:revision>
  <dcterms:created xsi:type="dcterms:W3CDTF">2020-11-07T15:28:00Z</dcterms:created>
  <dcterms:modified xsi:type="dcterms:W3CDTF">2023-02-05T20:47:00Z</dcterms:modified>
</cp:coreProperties>
</file>